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4C4" w:rsidRPr="00A01482" w:rsidRDefault="00DC34C4" w:rsidP="00DC34C4">
      <w:pPr>
        <w:jc w:val="center"/>
        <w:rPr>
          <w:rFonts w:cs="Arial"/>
          <w:b/>
          <w:bCs/>
          <w:color w:val="000000"/>
          <w:sz w:val="32"/>
          <w:szCs w:val="32"/>
        </w:rPr>
      </w:pPr>
      <w:r w:rsidRPr="00A01482">
        <w:rPr>
          <w:rFonts w:cs="Arial"/>
          <w:b/>
          <w:bCs/>
          <w:color w:val="000000"/>
          <w:sz w:val="32"/>
          <w:szCs w:val="32"/>
        </w:rPr>
        <w:t>INFORMACJA Z OTWARCIA OFERT</w:t>
      </w:r>
    </w:p>
    <w:p w:rsidR="00A01482" w:rsidRPr="00FD7CD1" w:rsidRDefault="00A01482" w:rsidP="00A01482">
      <w:pPr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FD7CD1">
        <w:rPr>
          <w:b/>
          <w:bCs/>
          <w:sz w:val="24"/>
          <w:szCs w:val="24"/>
        </w:rPr>
        <w:t>,,</w:t>
      </w:r>
      <w:proofErr w:type="gramEnd"/>
      <w:r w:rsidRPr="00FD7CD1">
        <w:rPr>
          <w:b/>
          <w:bCs/>
          <w:sz w:val="24"/>
          <w:szCs w:val="24"/>
        </w:rPr>
        <w:t xml:space="preserve">Sprzedaż i dostawę fabrycznie nowego ciągnika rolniczego w ilości 2 sztuk oraz sprzedaż </w:t>
      </w:r>
      <w:r>
        <w:rPr>
          <w:b/>
          <w:bCs/>
          <w:sz w:val="24"/>
          <w:szCs w:val="24"/>
        </w:rPr>
        <w:t xml:space="preserve">      </w:t>
      </w:r>
      <w:r w:rsidRPr="00FD7CD1">
        <w:rPr>
          <w:b/>
          <w:bCs/>
          <w:sz w:val="24"/>
          <w:szCs w:val="24"/>
        </w:rPr>
        <w:t xml:space="preserve">i dostawę fabrycznie nowej kosiarki bijakowej </w:t>
      </w:r>
      <w:proofErr w:type="spellStart"/>
      <w:r w:rsidRPr="00FD7CD1">
        <w:rPr>
          <w:b/>
          <w:bCs/>
          <w:sz w:val="24"/>
          <w:szCs w:val="24"/>
        </w:rPr>
        <w:t>tylno</w:t>
      </w:r>
      <w:proofErr w:type="spellEnd"/>
      <w:r w:rsidRPr="00FD7CD1">
        <w:rPr>
          <w:b/>
          <w:bCs/>
          <w:sz w:val="24"/>
          <w:szCs w:val="24"/>
        </w:rPr>
        <w:t xml:space="preserve"> bocznej w ilości 1 sztuka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4C4" w:rsidTr="00DC34C4">
        <w:tc>
          <w:tcPr>
            <w:tcW w:w="9062" w:type="dxa"/>
          </w:tcPr>
          <w:p w:rsidR="00DC34C4" w:rsidRDefault="00DC34C4" w:rsidP="00DC34C4">
            <w:pPr>
              <w:jc w:val="center"/>
              <w:rPr>
                <w:sz w:val="32"/>
                <w:szCs w:val="32"/>
              </w:rPr>
            </w:pPr>
          </w:p>
          <w:p w:rsidR="00DC34C4" w:rsidRPr="00DC34C4" w:rsidRDefault="00DC34C4" w:rsidP="00DC34C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4C4">
              <w:rPr>
                <w:rFonts w:cs="Arial"/>
                <w:color w:val="000000"/>
                <w:sz w:val="24"/>
                <w:szCs w:val="24"/>
              </w:rPr>
              <w:t>WARTOŚĆ PRZEZNACZONA PRZEZ ZAMAWIAJĄCEGO</w:t>
            </w:r>
          </w:p>
          <w:p w:rsidR="00DC34C4" w:rsidRDefault="00DC34C4" w:rsidP="00DC34C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4C4">
              <w:rPr>
                <w:rFonts w:cs="Arial"/>
                <w:color w:val="000000"/>
                <w:sz w:val="24"/>
                <w:szCs w:val="24"/>
              </w:rPr>
              <w:t>NA REALIZACJĘ ZAMÓWIENIA:</w:t>
            </w:r>
          </w:p>
          <w:p w:rsidR="007C1031" w:rsidRPr="00DC34C4" w:rsidRDefault="007C1031" w:rsidP="00DC34C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DC34C4" w:rsidRDefault="00A01482" w:rsidP="00DC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.000 złotych</w:t>
            </w:r>
            <w:r w:rsidR="00DC34C4">
              <w:rPr>
                <w:b/>
                <w:sz w:val="24"/>
                <w:szCs w:val="24"/>
              </w:rPr>
              <w:t xml:space="preserve"> brutto</w:t>
            </w:r>
          </w:p>
          <w:p w:rsidR="00A47EDC" w:rsidRDefault="00A934C4" w:rsidP="00DC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A47EDC">
              <w:rPr>
                <w:b/>
                <w:sz w:val="24"/>
                <w:szCs w:val="24"/>
              </w:rPr>
              <w:t>j.</w:t>
            </w:r>
          </w:p>
          <w:p w:rsidR="00A47EDC" w:rsidRDefault="00A47EDC" w:rsidP="00DC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a części I </w:t>
            </w:r>
            <w:r w:rsidR="00A01482">
              <w:rPr>
                <w:b/>
                <w:sz w:val="24"/>
                <w:szCs w:val="24"/>
              </w:rPr>
              <w:t xml:space="preserve">235 000 </w:t>
            </w:r>
            <w:r>
              <w:rPr>
                <w:b/>
                <w:sz w:val="24"/>
                <w:szCs w:val="24"/>
              </w:rPr>
              <w:t>złotych</w:t>
            </w:r>
          </w:p>
          <w:p w:rsidR="00A47EDC" w:rsidRDefault="00A47EDC" w:rsidP="00DC3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a części II </w:t>
            </w:r>
            <w:r w:rsidR="00A01482">
              <w:rPr>
                <w:b/>
                <w:sz w:val="24"/>
                <w:szCs w:val="24"/>
              </w:rPr>
              <w:t>135 000</w:t>
            </w:r>
            <w:r>
              <w:rPr>
                <w:b/>
                <w:sz w:val="24"/>
                <w:szCs w:val="24"/>
              </w:rPr>
              <w:t xml:space="preserve"> złotych</w:t>
            </w:r>
          </w:p>
          <w:p w:rsidR="00DC34C4" w:rsidRPr="00A47EDC" w:rsidRDefault="00A47EDC" w:rsidP="00A47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a części III </w:t>
            </w:r>
            <w:r w:rsidR="00A01482">
              <w:rPr>
                <w:b/>
                <w:sz w:val="24"/>
                <w:szCs w:val="24"/>
              </w:rPr>
              <w:t>16 000</w:t>
            </w:r>
            <w:r>
              <w:rPr>
                <w:b/>
                <w:sz w:val="24"/>
                <w:szCs w:val="24"/>
              </w:rPr>
              <w:t xml:space="preserve"> złotych</w:t>
            </w:r>
          </w:p>
        </w:tc>
      </w:tr>
    </w:tbl>
    <w:p w:rsidR="00DC34C4" w:rsidRDefault="00DC34C4" w:rsidP="00A47EDC">
      <w:pPr>
        <w:rPr>
          <w:sz w:val="32"/>
          <w:szCs w:val="32"/>
        </w:rPr>
      </w:pPr>
    </w:p>
    <w:p w:rsidR="00A01482" w:rsidRDefault="00A01482" w:rsidP="00DC34C4">
      <w:pPr>
        <w:jc w:val="center"/>
        <w:rPr>
          <w:b/>
          <w:sz w:val="28"/>
          <w:szCs w:val="28"/>
          <w:u w:val="single"/>
        </w:rPr>
      </w:pPr>
    </w:p>
    <w:p w:rsidR="00DC34C4" w:rsidRPr="00DC34C4" w:rsidRDefault="00DC34C4" w:rsidP="00DC34C4">
      <w:pPr>
        <w:jc w:val="center"/>
        <w:rPr>
          <w:b/>
          <w:sz w:val="28"/>
          <w:szCs w:val="28"/>
          <w:u w:val="single"/>
        </w:rPr>
      </w:pPr>
      <w:r w:rsidRPr="00DC34C4">
        <w:rPr>
          <w:b/>
          <w:sz w:val="28"/>
          <w:szCs w:val="28"/>
          <w:u w:val="single"/>
        </w:rPr>
        <w:t>ZBIORCZE ZESTAWIENIE OFERT</w:t>
      </w:r>
    </w:p>
    <w:p w:rsidR="00DC34C4" w:rsidRDefault="00DC34C4" w:rsidP="00DC34C4">
      <w:pPr>
        <w:jc w:val="center"/>
        <w:rPr>
          <w:sz w:val="28"/>
          <w:szCs w:val="28"/>
        </w:rPr>
      </w:pPr>
      <w:r w:rsidRPr="00DC34C4">
        <w:rPr>
          <w:sz w:val="28"/>
          <w:szCs w:val="28"/>
        </w:rPr>
        <w:t xml:space="preserve"> w kryteriach:</w:t>
      </w:r>
    </w:p>
    <w:p w:rsidR="00A01482" w:rsidRDefault="00A01482" w:rsidP="00A01482">
      <w:pPr>
        <w:rPr>
          <w:sz w:val="28"/>
          <w:szCs w:val="28"/>
        </w:rPr>
      </w:pPr>
    </w:p>
    <w:p w:rsidR="00A01482" w:rsidRPr="00DC34C4" w:rsidRDefault="00A01482" w:rsidP="00A0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</w:t>
      </w:r>
      <w:r w:rsidRPr="00A0148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ZĘŚC</w:t>
      </w:r>
      <w:r w:rsidRPr="00A0148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I </w:t>
      </w:r>
      <w:r>
        <w:rPr>
          <w:sz w:val="28"/>
          <w:szCs w:val="28"/>
        </w:rPr>
        <w:t>– cena, termin dostawy, gwarancja, rok produkcji, opcje dodatkowe</w:t>
      </w:r>
    </w:p>
    <w:p w:rsidR="00A01482" w:rsidRPr="00A47EDC" w:rsidRDefault="00A01482" w:rsidP="00A01482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617"/>
        <w:gridCol w:w="1906"/>
      </w:tblGrid>
      <w:tr w:rsidR="002D7AFA" w:rsidTr="00A01482">
        <w:tc>
          <w:tcPr>
            <w:tcW w:w="846" w:type="dxa"/>
            <w:vMerge w:val="restart"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Kryteria</w:t>
            </w:r>
          </w:p>
        </w:tc>
      </w:tr>
      <w:tr w:rsidR="002D7AFA" w:rsidTr="00A01482">
        <w:tc>
          <w:tcPr>
            <w:tcW w:w="846" w:type="dxa"/>
            <w:vMerge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DC34C4" w:rsidRPr="00DC34C4" w:rsidRDefault="00DC34C4" w:rsidP="00DC34C4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Deklaracja Wykonawcy</w:t>
            </w:r>
          </w:p>
        </w:tc>
      </w:tr>
      <w:tr w:rsidR="002D7AFA" w:rsidTr="00A01482">
        <w:tc>
          <w:tcPr>
            <w:tcW w:w="846" w:type="dxa"/>
            <w:vMerge w:val="restart"/>
          </w:tcPr>
          <w:p w:rsidR="00DC34C4" w:rsidRPr="00DC34C4" w:rsidRDefault="00DC34C4" w:rsidP="00DC34C4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1</w:t>
            </w:r>
            <w:r w:rsidR="00A0148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,,</w:t>
            </w:r>
            <w:proofErr w:type="gramEnd"/>
            <w:r>
              <w:rPr>
                <w:b/>
                <w:bCs/>
                <w:sz w:val="18"/>
                <w:szCs w:val="18"/>
              </w:rPr>
              <w:t>Przedsiębiorstwo ROLMECH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. z o.o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Pułtuska 41b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-100 Płońsk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4C4" w:rsidRDefault="00A934C4" w:rsidP="00DC34C4">
            <w:pPr>
              <w:jc w:val="center"/>
              <w:rPr>
                <w:b/>
                <w:sz w:val="24"/>
                <w:szCs w:val="24"/>
              </w:rPr>
            </w:pPr>
          </w:p>
          <w:p w:rsidR="00A934C4" w:rsidRPr="00A47EDC" w:rsidRDefault="00A934C4" w:rsidP="00DC34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DC34C4" w:rsidRPr="00A01482" w:rsidRDefault="00DC34C4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47EDC" w:rsidRPr="00A01482" w:rsidRDefault="00A01482" w:rsidP="00EC66FB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33.700,00 zł</w:t>
            </w:r>
          </w:p>
        </w:tc>
      </w:tr>
      <w:tr w:rsidR="002D7AFA" w:rsidTr="00A01482">
        <w:tc>
          <w:tcPr>
            <w:tcW w:w="846" w:type="dxa"/>
            <w:vMerge/>
          </w:tcPr>
          <w:p w:rsidR="00DC34C4" w:rsidRPr="00DC34C4" w:rsidRDefault="00DC34C4" w:rsidP="00DC3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4C4" w:rsidRDefault="00DC34C4" w:rsidP="00DC34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</w:tcPr>
          <w:p w:rsidR="00DC34C4" w:rsidRPr="00A01482" w:rsidRDefault="00DC34C4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Termin </w:t>
            </w:r>
            <w:r w:rsidR="00A01482" w:rsidRPr="00A01482">
              <w:rPr>
                <w:sz w:val="18"/>
                <w:szCs w:val="18"/>
              </w:rPr>
              <w:t>dostawy</w:t>
            </w: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DC34C4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-4 tygodni</w:t>
            </w:r>
          </w:p>
        </w:tc>
      </w:tr>
      <w:tr w:rsidR="00A01482" w:rsidTr="00A01482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C3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C34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36 miesięcy</w:t>
            </w:r>
          </w:p>
        </w:tc>
      </w:tr>
      <w:tr w:rsidR="00A01482" w:rsidTr="00A01482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C3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C34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19</w:t>
            </w:r>
          </w:p>
        </w:tc>
      </w:tr>
      <w:tr w:rsidR="002D7AFA" w:rsidTr="00A01482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DC34C4" w:rsidRPr="00DC34C4" w:rsidRDefault="00DC34C4" w:rsidP="00DC3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C34C4" w:rsidRDefault="00DC34C4" w:rsidP="00DC34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DC34C4" w:rsidRPr="00A01482" w:rsidRDefault="00A01482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Skrzynia biegów 12x12 z rewersem mechanicznym, </w:t>
            </w:r>
          </w:p>
          <w:p w:rsidR="00DC34C4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uz przedni</w:t>
            </w:r>
          </w:p>
        </w:tc>
      </w:tr>
      <w:tr w:rsidR="002D7AFA" w:rsidTr="00A01482"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DC34C4" w:rsidRPr="00DC34C4" w:rsidRDefault="00DC34C4" w:rsidP="00DC34C4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2</w:t>
            </w:r>
            <w:r w:rsidR="00A0148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sus Dystrybucja Sp. z o.o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restrukturyzacji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Frezerów 7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209 Lublin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934C4" w:rsidRDefault="00A934C4" w:rsidP="005A17BB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5A17BB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5A17BB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5A17BB">
            <w:pPr>
              <w:jc w:val="center"/>
              <w:rPr>
                <w:b/>
                <w:sz w:val="24"/>
                <w:szCs w:val="24"/>
              </w:rPr>
            </w:pPr>
          </w:p>
          <w:p w:rsidR="00A01482" w:rsidRPr="00A47EDC" w:rsidRDefault="00A01482" w:rsidP="005A1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DC34C4" w:rsidRPr="00A01482" w:rsidRDefault="00DC34C4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jc w:val="center"/>
              <w:rPr>
                <w:bCs/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>213.097,50 zł</w:t>
            </w:r>
          </w:p>
          <w:p w:rsidR="00A47EDC" w:rsidRPr="00A01482" w:rsidRDefault="00A47EDC" w:rsidP="005A17BB">
            <w:pPr>
              <w:jc w:val="center"/>
              <w:rPr>
                <w:sz w:val="18"/>
                <w:szCs w:val="18"/>
              </w:rPr>
            </w:pPr>
          </w:p>
        </w:tc>
      </w:tr>
      <w:tr w:rsidR="002D7AFA" w:rsidTr="00A01482">
        <w:tc>
          <w:tcPr>
            <w:tcW w:w="846" w:type="dxa"/>
            <w:vMerge/>
            <w:tcBorders>
              <w:top w:val="single" w:sz="4" w:space="0" w:color="auto"/>
            </w:tcBorders>
          </w:tcPr>
          <w:p w:rsidR="00DC34C4" w:rsidRDefault="00DC34C4" w:rsidP="00DC34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DC34C4" w:rsidRDefault="00DC34C4" w:rsidP="005A17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DC34C4" w:rsidRPr="00A01482" w:rsidRDefault="00DC34C4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Termin </w:t>
            </w:r>
            <w:r w:rsidR="00A01482" w:rsidRPr="00A01482">
              <w:rPr>
                <w:sz w:val="18"/>
                <w:szCs w:val="18"/>
              </w:rPr>
              <w:t>dostawy</w:t>
            </w:r>
          </w:p>
          <w:p w:rsidR="00DC34C4" w:rsidRPr="00A01482" w:rsidRDefault="00DC34C4" w:rsidP="00DC34C4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DC34C4" w:rsidRPr="00A01482" w:rsidRDefault="00A01482" w:rsidP="00EC66FB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-4 tygodni</w:t>
            </w:r>
          </w:p>
        </w:tc>
      </w:tr>
      <w:tr w:rsidR="00A01482" w:rsidTr="00A01482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C34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5A17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C34C4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EC66FB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36 miesięcy</w:t>
            </w:r>
          </w:p>
        </w:tc>
      </w:tr>
      <w:tr w:rsidR="00A01482" w:rsidTr="00A01482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A01482" w:rsidTr="00A01482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Skrzynia biegów </w:t>
            </w:r>
            <w:r>
              <w:rPr>
                <w:sz w:val="18"/>
                <w:szCs w:val="18"/>
              </w:rPr>
              <w:t>24</w:t>
            </w:r>
            <w:r w:rsidRPr="00A01482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24</w:t>
            </w:r>
            <w:r w:rsidRPr="00A01482">
              <w:rPr>
                <w:sz w:val="18"/>
                <w:szCs w:val="18"/>
              </w:rPr>
              <w:t xml:space="preserve"> z rewersem mechanicznym, </w:t>
            </w:r>
          </w:p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uz przedni</w:t>
            </w:r>
          </w:p>
        </w:tc>
      </w:tr>
      <w:tr w:rsidR="00A01482" w:rsidRPr="00DC34C4" w:rsidTr="00A01482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</w:tr>
      <w:tr w:rsidR="00A01482" w:rsidRPr="00DC34C4" w:rsidTr="00A01482">
        <w:tc>
          <w:tcPr>
            <w:tcW w:w="846" w:type="dxa"/>
            <w:vMerge w:val="restart"/>
            <w:tcBorders>
              <w:top w:val="nil"/>
            </w:tcBorders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unlany.pl </w:t>
            </w:r>
            <w:r>
              <w:rPr>
                <w:b/>
                <w:bCs/>
                <w:sz w:val="18"/>
                <w:szCs w:val="18"/>
              </w:rPr>
              <w:t>s.c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. Pawlak,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Mikołajczak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Lipowa 1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-023 Sulęcinek</w:t>
            </w:r>
          </w:p>
          <w:p w:rsidR="00A01482" w:rsidRPr="002D7AFA" w:rsidRDefault="00A01482" w:rsidP="00A0148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17" w:type="dxa"/>
            <w:tcBorders>
              <w:top w:val="nil"/>
            </w:tcBorders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>225.692,70 zł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do 2 tygodni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min. 24 miesiące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20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 xml:space="preserve">Skrzynia biegów 32x32 z rewersem </w:t>
            </w:r>
            <w:r w:rsidRPr="00A01482">
              <w:rPr>
                <w:bCs/>
                <w:sz w:val="18"/>
                <w:szCs w:val="18"/>
              </w:rPr>
              <w:t>elektro</w:t>
            </w:r>
            <w:r w:rsidRPr="00A01482">
              <w:rPr>
                <w:bCs/>
                <w:sz w:val="18"/>
                <w:szCs w:val="18"/>
              </w:rPr>
              <w:t>hydrauliczny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01482">
              <w:rPr>
                <w:bCs/>
                <w:sz w:val="18"/>
                <w:szCs w:val="18"/>
              </w:rPr>
              <w:t>z tuzem przednim</w:t>
            </w:r>
          </w:p>
        </w:tc>
      </w:tr>
      <w:tr w:rsidR="00A01482" w:rsidRPr="00DC34C4" w:rsidTr="00A01482">
        <w:tc>
          <w:tcPr>
            <w:tcW w:w="846" w:type="dxa"/>
            <w:vMerge w:val="restart"/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A01482" w:rsidRPr="00A01482" w:rsidRDefault="00A01482" w:rsidP="00A014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GRO-MOTORS</w:t>
            </w:r>
            <w:r w:rsidRPr="00A01482">
              <w:rPr>
                <w:b/>
                <w:bCs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A01482">
              <w:rPr>
                <w:b/>
                <w:bCs/>
                <w:sz w:val="18"/>
                <w:szCs w:val="18"/>
                <w:lang w:val="en-US"/>
              </w:rPr>
              <w:t>o.o</w:t>
            </w:r>
            <w:proofErr w:type="spellEnd"/>
            <w:r w:rsidRPr="00A01482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koki 59 a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-011 Bratoszewice</w:t>
            </w:r>
          </w:p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>244.770,00 zł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Pr="00A01482">
              <w:rPr>
                <w:sz w:val="18"/>
                <w:szCs w:val="18"/>
              </w:rPr>
              <w:t xml:space="preserve"> 2 tygodni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Gwarancja </w:t>
            </w: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36 miesięcy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20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 xml:space="preserve">Rewers 12x12 </w:t>
            </w:r>
            <w:r w:rsidRPr="00A01482">
              <w:rPr>
                <w:bCs/>
                <w:sz w:val="18"/>
                <w:szCs w:val="18"/>
              </w:rPr>
              <w:t>elektrohydrauliczny</w:t>
            </w:r>
          </w:p>
        </w:tc>
      </w:tr>
      <w:tr w:rsidR="00A01482" w:rsidRPr="00DC34C4" w:rsidTr="00A01482">
        <w:tc>
          <w:tcPr>
            <w:tcW w:w="846" w:type="dxa"/>
            <w:vMerge w:val="restart"/>
          </w:tcPr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vMerge w:val="restart"/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 AGROSŁ</w:t>
            </w:r>
            <w:r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AD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Ł. JABŁOŃSKI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 KACZUBA SP. J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ózefin 39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-225 Ujazd</w:t>
            </w:r>
          </w:p>
          <w:p w:rsidR="00A01482" w:rsidRDefault="00A01482" w:rsidP="00A014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>221.277,00 zł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-4 tygodni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36 miesięcy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18</w:t>
            </w:r>
          </w:p>
        </w:tc>
      </w:tr>
      <w:tr w:rsidR="00A01482" w:rsidRPr="00DC34C4" w:rsidTr="00A01482">
        <w:tc>
          <w:tcPr>
            <w:tcW w:w="846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A01482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A01482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A01482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>Rewers 12x12 hydrauliczny</w:t>
            </w:r>
          </w:p>
        </w:tc>
      </w:tr>
    </w:tbl>
    <w:p w:rsidR="00DC34C4" w:rsidRDefault="00DC34C4" w:rsidP="00DC34C4">
      <w:pPr>
        <w:spacing w:after="0" w:line="240" w:lineRule="auto"/>
        <w:rPr>
          <w:sz w:val="24"/>
          <w:szCs w:val="24"/>
        </w:rPr>
      </w:pPr>
    </w:p>
    <w:p w:rsidR="00A01482" w:rsidRDefault="00A01482" w:rsidP="00DC34C4">
      <w:pPr>
        <w:spacing w:after="0" w:line="240" w:lineRule="auto"/>
        <w:rPr>
          <w:sz w:val="24"/>
          <w:szCs w:val="24"/>
        </w:rPr>
      </w:pPr>
    </w:p>
    <w:p w:rsidR="00A01482" w:rsidRDefault="00A01482" w:rsidP="00A0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</w:t>
      </w:r>
      <w:r w:rsidRPr="00A0148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ZĘŚC</w:t>
      </w:r>
      <w:r w:rsidRPr="00A0148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I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cena, termin dostawy, gwarancja, rok produkcji, opcje do</w:t>
      </w:r>
      <w:r>
        <w:rPr>
          <w:sz w:val="28"/>
          <w:szCs w:val="28"/>
        </w:rPr>
        <w:t>da</w:t>
      </w:r>
      <w:r>
        <w:rPr>
          <w:sz w:val="28"/>
          <w:szCs w:val="28"/>
        </w:rPr>
        <w:t>tk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617"/>
        <w:gridCol w:w="1906"/>
      </w:tblGrid>
      <w:tr w:rsidR="00A01482" w:rsidTr="00DA06E1">
        <w:tc>
          <w:tcPr>
            <w:tcW w:w="846" w:type="dxa"/>
            <w:vMerge w:val="restart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Kryteria</w:t>
            </w:r>
          </w:p>
        </w:tc>
      </w:tr>
      <w:tr w:rsidR="00A01482" w:rsidTr="00DA06E1">
        <w:tc>
          <w:tcPr>
            <w:tcW w:w="846" w:type="dxa"/>
            <w:vMerge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Deklaracja Wykonawcy</w:t>
            </w:r>
          </w:p>
        </w:tc>
      </w:tr>
      <w:tr w:rsidR="00A01482" w:rsidTr="00DA06E1">
        <w:tc>
          <w:tcPr>
            <w:tcW w:w="846" w:type="dxa"/>
            <w:vMerge w:val="restart"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sus Dystrybucja Sp. z o.o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restrukturyzacji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Frezerów 7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209 Lublin</w:t>
            </w:r>
          </w:p>
          <w:p w:rsidR="00A01482" w:rsidRDefault="00A01482" w:rsidP="00DA06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Pr="00A47EDC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.985,00 zł</w:t>
            </w:r>
          </w:p>
        </w:tc>
      </w:tr>
      <w:tr w:rsidR="00A01482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-4 tygodni</w:t>
            </w:r>
          </w:p>
        </w:tc>
      </w:tr>
      <w:tr w:rsid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A01482">
              <w:rPr>
                <w:sz w:val="18"/>
                <w:szCs w:val="18"/>
              </w:rPr>
              <w:t>miesi</w:t>
            </w:r>
            <w:r>
              <w:rPr>
                <w:sz w:val="18"/>
                <w:szCs w:val="18"/>
              </w:rPr>
              <w:t>ące</w:t>
            </w:r>
          </w:p>
        </w:tc>
      </w:tr>
      <w:tr w:rsid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19</w:t>
            </w:r>
          </w:p>
        </w:tc>
      </w:tr>
      <w:tr w:rsid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Skrzynia biegów 12x12 z rewersem mechanicznym, </w:t>
            </w:r>
          </w:p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uz przedni</w:t>
            </w:r>
          </w:p>
        </w:tc>
      </w:tr>
      <w:tr w:rsidR="00A01482" w:rsidTr="00DA06E1"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lany.pl Spółka Cywilna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. Pawlak,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Mikołajczak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Lipowa 1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-023 Sulęcinek</w:t>
            </w:r>
          </w:p>
          <w:p w:rsidR="00A01482" w:rsidRDefault="00A01482" w:rsidP="00A01482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Pr="00A47EDC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.879,40 zł</w:t>
            </w:r>
            <w:r w:rsidRPr="00A01482">
              <w:rPr>
                <w:sz w:val="18"/>
                <w:szCs w:val="18"/>
              </w:rPr>
              <w:t xml:space="preserve"> </w:t>
            </w:r>
          </w:p>
        </w:tc>
      </w:tr>
      <w:tr w:rsidR="00A01482" w:rsidTr="00DA06E1">
        <w:tc>
          <w:tcPr>
            <w:tcW w:w="846" w:type="dxa"/>
            <w:vMerge/>
            <w:tcBorders>
              <w:top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 tygodni</w:t>
            </w:r>
          </w:p>
        </w:tc>
      </w:tr>
      <w:tr w:rsid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01482">
              <w:rPr>
                <w:sz w:val="18"/>
                <w:szCs w:val="18"/>
              </w:rPr>
              <w:t xml:space="preserve"> miesi</w:t>
            </w:r>
            <w:r>
              <w:rPr>
                <w:sz w:val="18"/>
                <w:szCs w:val="18"/>
              </w:rPr>
              <w:t>ące</w:t>
            </w:r>
          </w:p>
        </w:tc>
      </w:tr>
      <w:tr w:rsid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krzynia biegów 16x16 z rewersem mechanicznym, </w:t>
            </w:r>
          </w:p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z przedni</w:t>
            </w:r>
          </w:p>
        </w:tc>
      </w:tr>
      <w:tr w:rsidR="00A01482" w:rsidRPr="00DC34C4" w:rsidTr="00DA06E1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</w:tr>
      <w:tr w:rsidR="00A01482" w:rsidRPr="00DC34C4" w:rsidTr="00DA06E1">
        <w:tc>
          <w:tcPr>
            <w:tcW w:w="846" w:type="dxa"/>
            <w:vMerge w:val="restart"/>
            <w:tcBorders>
              <w:top w:val="nil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A01482" w:rsidRPr="00A01482" w:rsidRDefault="00A01482" w:rsidP="00A014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GRO-MOTORS</w:t>
            </w:r>
            <w:r w:rsidRPr="00A01482">
              <w:rPr>
                <w:b/>
                <w:bCs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A01482">
              <w:rPr>
                <w:b/>
                <w:bCs/>
                <w:sz w:val="18"/>
                <w:szCs w:val="18"/>
                <w:lang w:val="en-US"/>
              </w:rPr>
              <w:t>o.o</w:t>
            </w:r>
            <w:proofErr w:type="spellEnd"/>
            <w:r w:rsidRPr="00A01482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koki 59 a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-011 Bratoszewice</w:t>
            </w:r>
          </w:p>
          <w:p w:rsidR="00A01482" w:rsidRPr="002D7AFA" w:rsidRDefault="00A01482" w:rsidP="00DA06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17" w:type="dxa"/>
            <w:tcBorders>
              <w:top w:val="nil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.150,00</w:t>
            </w:r>
            <w:r>
              <w:rPr>
                <w:bCs/>
                <w:sz w:val="18"/>
                <w:szCs w:val="18"/>
              </w:rPr>
              <w:t xml:space="preserve"> zł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do 2 tygodni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>36</w:t>
            </w:r>
            <w:r w:rsidRPr="00A01482">
              <w:rPr>
                <w:sz w:val="18"/>
                <w:szCs w:val="18"/>
              </w:rPr>
              <w:t xml:space="preserve"> miesi</w:t>
            </w:r>
            <w:r>
              <w:rPr>
                <w:sz w:val="18"/>
                <w:szCs w:val="18"/>
              </w:rPr>
              <w:t>ęcy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 xml:space="preserve">Skrzynia biegów </w:t>
            </w:r>
            <w:r>
              <w:rPr>
                <w:bCs/>
                <w:sz w:val="18"/>
                <w:szCs w:val="18"/>
              </w:rPr>
              <w:t>16</w:t>
            </w:r>
            <w:r w:rsidRPr="00A01482">
              <w:rPr>
                <w:bCs/>
                <w:sz w:val="18"/>
                <w:szCs w:val="18"/>
              </w:rPr>
              <w:t>x</w:t>
            </w:r>
            <w:r>
              <w:rPr>
                <w:bCs/>
                <w:sz w:val="18"/>
                <w:szCs w:val="18"/>
              </w:rPr>
              <w:t>16</w:t>
            </w:r>
            <w:r w:rsidRPr="00A01482">
              <w:rPr>
                <w:bCs/>
                <w:sz w:val="18"/>
                <w:szCs w:val="18"/>
              </w:rPr>
              <w:t xml:space="preserve"> z rewersem </w:t>
            </w:r>
            <w:r>
              <w:rPr>
                <w:bCs/>
                <w:sz w:val="18"/>
                <w:szCs w:val="18"/>
              </w:rPr>
              <w:t xml:space="preserve">mechanicznym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01482">
              <w:rPr>
                <w:bCs/>
                <w:sz w:val="18"/>
                <w:szCs w:val="18"/>
              </w:rPr>
              <w:t>z tuzem przednim</w:t>
            </w:r>
          </w:p>
        </w:tc>
      </w:tr>
      <w:tr w:rsidR="00A01482" w:rsidRPr="00DC34C4" w:rsidTr="00DA06E1">
        <w:tc>
          <w:tcPr>
            <w:tcW w:w="846" w:type="dxa"/>
            <w:vMerge w:val="restart"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 AGROSŁKAD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Ł. JABŁOŃSKI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 KACZUBA SP. J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ózefin 39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-225 Ujazd</w:t>
            </w:r>
          </w:p>
          <w:p w:rsidR="00A01482" w:rsidRPr="00DC34C4" w:rsidRDefault="00A01482" w:rsidP="00A01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.797,00 zł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Termin dostawy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 tygodni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 xml:space="preserve">Gwarancja </w:t>
            </w: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36 miesięcy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</w:tr>
      <w:tr w:rsidR="00A01482" w:rsidRPr="00DC34C4" w:rsidTr="00DA06E1">
        <w:tc>
          <w:tcPr>
            <w:tcW w:w="846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482" w:rsidRPr="00DC34C4" w:rsidRDefault="00A01482" w:rsidP="00DA06E1">
            <w:pPr>
              <w:rPr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bCs/>
                <w:sz w:val="18"/>
                <w:szCs w:val="18"/>
              </w:rPr>
              <w:t xml:space="preserve">Skrzynia biegów </w:t>
            </w:r>
            <w:r>
              <w:rPr>
                <w:bCs/>
                <w:sz w:val="18"/>
                <w:szCs w:val="18"/>
              </w:rPr>
              <w:t>16</w:t>
            </w:r>
            <w:r w:rsidRPr="00A01482">
              <w:rPr>
                <w:bCs/>
                <w:sz w:val="18"/>
                <w:szCs w:val="18"/>
              </w:rPr>
              <w:t>x</w:t>
            </w:r>
            <w:r>
              <w:rPr>
                <w:bCs/>
                <w:sz w:val="18"/>
                <w:szCs w:val="18"/>
              </w:rPr>
              <w:t>16</w:t>
            </w:r>
            <w:r w:rsidRPr="00A01482">
              <w:rPr>
                <w:bCs/>
                <w:sz w:val="18"/>
                <w:szCs w:val="18"/>
              </w:rPr>
              <w:t xml:space="preserve"> z rewersem </w:t>
            </w:r>
            <w:r>
              <w:rPr>
                <w:bCs/>
                <w:sz w:val="18"/>
                <w:szCs w:val="18"/>
              </w:rPr>
              <w:t xml:space="preserve">mechanicznym              </w:t>
            </w:r>
          </w:p>
        </w:tc>
      </w:tr>
    </w:tbl>
    <w:p w:rsidR="00A01482" w:rsidRDefault="00A01482" w:rsidP="00A01482">
      <w:pPr>
        <w:jc w:val="both"/>
        <w:rPr>
          <w:sz w:val="28"/>
          <w:szCs w:val="28"/>
        </w:rPr>
      </w:pPr>
    </w:p>
    <w:p w:rsidR="00A01482" w:rsidRDefault="00A01482" w:rsidP="00A0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a </w:t>
      </w:r>
      <w:r w:rsidRPr="00A0148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ZĘŚC</w:t>
      </w:r>
      <w:r w:rsidRPr="00A0148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II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cena, gwarancja, rok produkcji, opcje dodatk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617"/>
        <w:gridCol w:w="1906"/>
      </w:tblGrid>
      <w:tr w:rsidR="00A01482" w:rsidRPr="00DC34C4" w:rsidTr="00DA06E1">
        <w:tc>
          <w:tcPr>
            <w:tcW w:w="846" w:type="dxa"/>
            <w:vMerge w:val="restart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Kryteria</w:t>
            </w:r>
          </w:p>
        </w:tc>
      </w:tr>
      <w:tr w:rsidR="00A01482" w:rsidRPr="00DC34C4" w:rsidTr="00DA06E1">
        <w:tc>
          <w:tcPr>
            <w:tcW w:w="846" w:type="dxa"/>
            <w:vMerge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A01482" w:rsidRPr="00DC34C4" w:rsidRDefault="00A01482" w:rsidP="00DA06E1">
            <w:pPr>
              <w:jc w:val="center"/>
              <w:rPr>
                <w:b/>
                <w:sz w:val="24"/>
                <w:szCs w:val="24"/>
              </w:rPr>
            </w:pPr>
            <w:r w:rsidRPr="00DC34C4">
              <w:rPr>
                <w:b/>
                <w:sz w:val="24"/>
                <w:szCs w:val="24"/>
              </w:rPr>
              <w:t>Deklaracja Wykonawcy</w:t>
            </w:r>
          </w:p>
        </w:tc>
      </w:tr>
      <w:tr w:rsidR="00A01482" w:rsidRPr="00A01482" w:rsidTr="00DA06E1">
        <w:tc>
          <w:tcPr>
            <w:tcW w:w="846" w:type="dxa"/>
            <w:vMerge w:val="restart"/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lany.pl Spółka Cywilna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. Pawlak,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Mikołajczak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Lipowa 1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-023 Sulęcinek</w:t>
            </w:r>
          </w:p>
          <w:p w:rsidR="00A01482" w:rsidRDefault="00A01482" w:rsidP="00A01482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Pr="00A47EDC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830,00 zł</w:t>
            </w:r>
          </w:p>
        </w:tc>
      </w:tr>
      <w:tr w:rsidR="00A01482" w:rsidRP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iesiące</w:t>
            </w:r>
          </w:p>
        </w:tc>
      </w:tr>
      <w:tr w:rsidR="00A01482" w:rsidRP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2019</w:t>
            </w:r>
          </w:p>
        </w:tc>
      </w:tr>
      <w:tr w:rsidR="00A01482" w:rsidRP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łowica o szerokości roboczej od 1601 do 1651 mm, noże typu     T o wadze powyżej </w:t>
            </w:r>
          </w:p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 kg</w:t>
            </w:r>
          </w:p>
        </w:tc>
      </w:tr>
      <w:tr w:rsidR="00A01482" w:rsidRPr="00A01482" w:rsidTr="00DA06E1"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A01482" w:rsidRPr="00DC34C4" w:rsidRDefault="00A01482" w:rsidP="00DA06E1">
            <w:pPr>
              <w:jc w:val="center"/>
              <w:rPr>
                <w:sz w:val="24"/>
                <w:szCs w:val="24"/>
              </w:rPr>
            </w:pPr>
            <w:r w:rsidRPr="00DC34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A01482" w:rsidRPr="00A01482" w:rsidRDefault="00A01482" w:rsidP="00A014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GRO-MOTORS</w:t>
            </w:r>
            <w:r w:rsidRPr="00A01482">
              <w:rPr>
                <w:b/>
                <w:bCs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A01482">
              <w:rPr>
                <w:b/>
                <w:bCs/>
                <w:sz w:val="18"/>
                <w:szCs w:val="18"/>
                <w:lang w:val="en-US"/>
              </w:rPr>
              <w:t>o.o</w:t>
            </w:r>
            <w:proofErr w:type="spellEnd"/>
            <w:r w:rsidRPr="00A01482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koki 59 a</w:t>
            </w:r>
          </w:p>
          <w:p w:rsidR="00A01482" w:rsidRDefault="00A01482" w:rsidP="00A014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-011 Bratoszewice</w:t>
            </w:r>
          </w:p>
          <w:p w:rsidR="00A01482" w:rsidRDefault="00A01482" w:rsidP="00DA06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  <w:p w:rsidR="00A01482" w:rsidRPr="00A47EDC" w:rsidRDefault="00A01482" w:rsidP="00DA0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Cena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0,00</w:t>
            </w:r>
            <w:r w:rsidRPr="00A01482">
              <w:rPr>
                <w:bCs/>
                <w:sz w:val="18"/>
                <w:szCs w:val="18"/>
              </w:rPr>
              <w:t xml:space="preserve"> zł</w:t>
            </w:r>
          </w:p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</w:p>
        </w:tc>
      </w:tr>
      <w:tr w:rsidR="00A01482" w:rsidRP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Gwarancj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A01482">
              <w:rPr>
                <w:sz w:val="18"/>
                <w:szCs w:val="18"/>
              </w:rPr>
              <w:t xml:space="preserve"> miesięcy</w:t>
            </w:r>
          </w:p>
        </w:tc>
      </w:tr>
      <w:tr w:rsidR="00A01482" w:rsidRP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Rok produkcji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A01482" w:rsidRPr="00A01482" w:rsidTr="00DA06E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01482" w:rsidRDefault="00A01482" w:rsidP="00DA06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A01482" w:rsidRPr="00A01482" w:rsidRDefault="00A01482" w:rsidP="00DA06E1">
            <w:pPr>
              <w:rPr>
                <w:sz w:val="18"/>
                <w:szCs w:val="18"/>
              </w:rPr>
            </w:pPr>
            <w:r w:rsidRPr="00A01482">
              <w:rPr>
                <w:sz w:val="18"/>
                <w:szCs w:val="18"/>
              </w:rPr>
              <w:t>Opcje dodatkowe</w:t>
            </w:r>
          </w:p>
          <w:p w:rsidR="00A01482" w:rsidRPr="00A01482" w:rsidRDefault="00A01482" w:rsidP="00DA06E1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01482" w:rsidRDefault="00A01482" w:rsidP="00A01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że typu   T o wadze powyżej </w:t>
            </w:r>
          </w:p>
          <w:p w:rsidR="00A01482" w:rsidRPr="00A01482" w:rsidRDefault="00A01482" w:rsidP="00A01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 kg</w:t>
            </w:r>
          </w:p>
        </w:tc>
      </w:tr>
    </w:tbl>
    <w:p w:rsidR="00A01482" w:rsidRPr="00DC34C4" w:rsidRDefault="00A01482" w:rsidP="00A01482">
      <w:pPr>
        <w:jc w:val="both"/>
        <w:rPr>
          <w:sz w:val="28"/>
          <w:szCs w:val="28"/>
        </w:rPr>
      </w:pPr>
    </w:p>
    <w:p w:rsidR="00EA04AF" w:rsidRPr="00EA04AF" w:rsidRDefault="00EA04AF" w:rsidP="00EA04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awiający podaje, że wykonawca </w:t>
      </w:r>
      <w:r>
        <w:rPr>
          <w:b/>
          <w:bCs/>
          <w:sz w:val="18"/>
          <w:szCs w:val="18"/>
        </w:rPr>
        <w:t>PH AGROSŁKAD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Ł. JABŁOŃSK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J. KACZUBA SP. J.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Józefin 39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97-225 Ujazd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w formularzu ofertowym dotyczącym Części II, na stronie 2 w punkcie 1 PRZEDMIOT UMOWY – błędnie wpisał, że zamówienie dotyczy Części I, podczas gdy dotyczy ono Części II, co wynika z dalszej części formularza ofertowego.</w:t>
      </w:r>
      <w:bookmarkStart w:id="0" w:name="_GoBack"/>
      <w:bookmarkEnd w:id="0"/>
    </w:p>
    <w:p w:rsidR="00A934C4" w:rsidRDefault="00A934C4" w:rsidP="00DC34C4">
      <w:pPr>
        <w:spacing w:after="0" w:line="240" w:lineRule="auto"/>
        <w:rPr>
          <w:sz w:val="24"/>
          <w:szCs w:val="24"/>
        </w:rPr>
      </w:pPr>
    </w:p>
    <w:p w:rsidR="00A934C4" w:rsidRPr="00DC34C4" w:rsidRDefault="00A934C4" w:rsidP="00DC34C4">
      <w:pPr>
        <w:spacing w:after="0" w:line="240" w:lineRule="auto"/>
        <w:rPr>
          <w:sz w:val="24"/>
          <w:szCs w:val="24"/>
        </w:rPr>
      </w:pPr>
    </w:p>
    <w:sectPr w:rsidR="00A934C4" w:rsidRPr="00DC34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934" w:rsidRDefault="006C0934" w:rsidP="00DC34C4">
      <w:pPr>
        <w:spacing w:after="0" w:line="240" w:lineRule="auto"/>
      </w:pPr>
      <w:r>
        <w:separator/>
      </w:r>
    </w:p>
  </w:endnote>
  <w:endnote w:type="continuationSeparator" w:id="0">
    <w:p w:rsidR="006C0934" w:rsidRDefault="006C0934" w:rsidP="00D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934" w:rsidRDefault="006C0934" w:rsidP="00DC34C4">
      <w:pPr>
        <w:spacing w:after="0" w:line="240" w:lineRule="auto"/>
      </w:pPr>
      <w:r>
        <w:separator/>
      </w:r>
    </w:p>
  </w:footnote>
  <w:footnote w:type="continuationSeparator" w:id="0">
    <w:p w:rsidR="006C0934" w:rsidRDefault="006C0934" w:rsidP="00DC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4C4" w:rsidRPr="00DC34C4" w:rsidRDefault="00DC34C4">
    <w:pPr>
      <w:pStyle w:val="Nagwek"/>
      <w:rPr>
        <w:sz w:val="16"/>
        <w:szCs w:val="16"/>
      </w:rPr>
    </w:pPr>
    <w:r w:rsidRPr="00DC34C4">
      <w:rPr>
        <w:sz w:val="16"/>
        <w:szCs w:val="16"/>
      </w:rPr>
      <w:t xml:space="preserve">ŁZUK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</w:t>
    </w:r>
    <w:r w:rsidRPr="00DC34C4">
      <w:rPr>
        <w:sz w:val="16"/>
        <w:szCs w:val="16"/>
      </w:rPr>
      <w:t xml:space="preserve">                                 Nr postęp.: </w:t>
    </w:r>
    <w:r w:rsidR="00A01482">
      <w:rPr>
        <w:sz w:val="16"/>
        <w:szCs w:val="16"/>
      </w:rPr>
      <w:t>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C4"/>
    <w:rsid w:val="00017AC6"/>
    <w:rsid w:val="00250E8C"/>
    <w:rsid w:val="002C2FA3"/>
    <w:rsid w:val="002D7AFA"/>
    <w:rsid w:val="006C0934"/>
    <w:rsid w:val="007C1031"/>
    <w:rsid w:val="007E3565"/>
    <w:rsid w:val="009931AB"/>
    <w:rsid w:val="00A01482"/>
    <w:rsid w:val="00A47EDC"/>
    <w:rsid w:val="00A934C4"/>
    <w:rsid w:val="00AC4449"/>
    <w:rsid w:val="00C151EC"/>
    <w:rsid w:val="00D33783"/>
    <w:rsid w:val="00DC34C4"/>
    <w:rsid w:val="00E567EB"/>
    <w:rsid w:val="00EA04AF"/>
    <w:rsid w:val="00EC66FB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7CE3"/>
  <w15:chartTrackingRefBased/>
  <w15:docId w15:val="{C0930FE8-7400-4CBA-B417-B17AE225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4C4"/>
  </w:style>
  <w:style w:type="paragraph" w:styleId="Stopka">
    <w:name w:val="footer"/>
    <w:basedOn w:val="Normalny"/>
    <w:link w:val="StopkaZnak"/>
    <w:uiPriority w:val="99"/>
    <w:unhideWhenUsed/>
    <w:rsid w:val="00DC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4C4"/>
  </w:style>
  <w:style w:type="table" w:styleId="Tabela-Siatka">
    <w:name w:val="Table Grid"/>
    <w:basedOn w:val="Standardowy"/>
    <w:uiPriority w:val="39"/>
    <w:rsid w:val="00DC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103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7C63-CD11-3040-BF6F-4666AA4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wm.kujawa@gmail.com</cp:lastModifiedBy>
  <cp:revision>2</cp:revision>
  <cp:lastPrinted>2019-09-06T10:42:00Z</cp:lastPrinted>
  <dcterms:created xsi:type="dcterms:W3CDTF">2020-03-20T12:30:00Z</dcterms:created>
  <dcterms:modified xsi:type="dcterms:W3CDTF">2020-03-20T12:30:00Z</dcterms:modified>
</cp:coreProperties>
</file>